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3" w:rsidRDefault="001E06C3">
      <w:r>
        <w:rPr>
          <w:noProof/>
        </w:rPr>
        <w:drawing>
          <wp:inline distT="0" distB="0" distL="0" distR="0" wp14:anchorId="76F8F66F" wp14:editId="27B5A17C">
            <wp:extent cx="6112559" cy="39719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070" t="13313" r="10847" b="28138"/>
                    <a:stretch/>
                  </pic:blipFill>
                  <pic:spPr bwMode="auto">
                    <a:xfrm>
                      <a:off x="0" y="0"/>
                      <a:ext cx="6167333" cy="4007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0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C3" w:rsidRDefault="001E06C3" w:rsidP="001E06C3">
      <w:pPr>
        <w:spacing w:after="0" w:line="240" w:lineRule="auto"/>
      </w:pPr>
      <w:r>
        <w:separator/>
      </w:r>
    </w:p>
  </w:endnote>
  <w:endnote w:type="continuationSeparator" w:id="0">
    <w:p w:rsidR="001E06C3" w:rsidRDefault="001E06C3" w:rsidP="001E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41" w:rsidRDefault="00CA62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41" w:rsidRDefault="00CA62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41" w:rsidRDefault="00CA62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C3" w:rsidRDefault="001E06C3" w:rsidP="001E06C3">
      <w:pPr>
        <w:spacing w:after="0" w:line="240" w:lineRule="auto"/>
      </w:pPr>
      <w:r>
        <w:separator/>
      </w:r>
    </w:p>
  </w:footnote>
  <w:footnote w:type="continuationSeparator" w:id="0">
    <w:p w:rsidR="001E06C3" w:rsidRDefault="001E06C3" w:rsidP="001E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41" w:rsidRDefault="00CA62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C3" w:rsidRDefault="001E06C3">
    <w:pPr>
      <w:pStyle w:val="Header"/>
    </w:pPr>
    <w:r>
      <w:t>Kuldeep Gohil</w:t>
    </w:r>
  </w:p>
  <w:p w:rsidR="001E06C3" w:rsidRDefault="001E06C3">
    <w:pPr>
      <w:pStyle w:val="Header"/>
    </w:pPr>
    <w:r>
      <w:t>015499534</w:t>
    </w:r>
  </w:p>
  <w:p w:rsidR="001E06C3" w:rsidRDefault="001E06C3">
    <w:pPr>
      <w:pStyle w:val="Header"/>
    </w:pPr>
  </w:p>
  <w:p w:rsidR="001E06C3" w:rsidRPr="00CA6241" w:rsidRDefault="001E06C3" w:rsidP="001E06C3">
    <w:pPr>
      <w:pStyle w:val="Header"/>
      <w:jc w:val="center"/>
      <w:rPr>
        <w:b/>
        <w:sz w:val="40"/>
        <w:szCs w:val="40"/>
        <w:u w:val="single"/>
      </w:rPr>
    </w:pPr>
    <w:r w:rsidRPr="00CA6241">
      <w:rPr>
        <w:b/>
        <w:sz w:val="40"/>
        <w:szCs w:val="40"/>
        <w:u w:val="single"/>
      </w:rPr>
      <w:t>Lab 1</w:t>
    </w:r>
    <w:bookmarkStart w:id="0" w:name="_GoBack"/>
    <w:bookmarkEnd w:id="0"/>
  </w:p>
  <w:p w:rsidR="001E06C3" w:rsidRPr="001E06C3" w:rsidRDefault="001E06C3" w:rsidP="001E06C3">
    <w:pPr>
      <w:pStyle w:val="Header"/>
      <w:jc w:val="cent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241" w:rsidRDefault="00CA62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C3"/>
    <w:rsid w:val="001E06C3"/>
    <w:rsid w:val="00CA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541B3-848C-4661-8C32-AC8B9998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C3"/>
  </w:style>
  <w:style w:type="paragraph" w:styleId="Footer">
    <w:name w:val="footer"/>
    <w:basedOn w:val="Normal"/>
    <w:link w:val="FooterChar"/>
    <w:uiPriority w:val="99"/>
    <w:unhideWhenUsed/>
    <w:rsid w:val="001E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D7C7-1599-4A4B-A89B-F982F0E8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 Gohil</dc:creator>
  <cp:keywords/>
  <dc:description/>
  <cp:lastModifiedBy>Kuldeep Gohil</cp:lastModifiedBy>
  <cp:revision>2</cp:revision>
  <dcterms:created xsi:type="dcterms:W3CDTF">2018-02-01T23:38:00Z</dcterms:created>
  <dcterms:modified xsi:type="dcterms:W3CDTF">2018-02-01T23:46:00Z</dcterms:modified>
</cp:coreProperties>
</file>